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A6F54" w14:textId="749FB433" w:rsidR="00194F37" w:rsidRPr="00194F37" w:rsidRDefault="00194F37" w:rsidP="00BB4D4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94F37">
        <w:rPr>
          <w:rFonts w:ascii="Times New Roman" w:hAnsi="Times New Roman" w:cs="Times New Roman"/>
          <w:sz w:val="28"/>
          <w:szCs w:val="28"/>
          <w:lang w:val="uk-UA"/>
        </w:rPr>
        <w:t xml:space="preserve">Командиру військової частини </w:t>
      </w:r>
      <w:r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А</w:t>
      </w:r>
      <w:r w:rsidR="00BB4D4A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0000</w:t>
      </w:r>
    </w:p>
    <w:p w14:paraId="6FBD95B6" w14:textId="77777777" w:rsidR="00752004" w:rsidRDefault="00752004" w:rsidP="00615CB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D70A495" w14:textId="77777777" w:rsidR="00BB4D4A" w:rsidRDefault="00BB4D4A" w:rsidP="009630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74CF15" w14:textId="77777777" w:rsidR="00BB4D4A" w:rsidRDefault="00BB4D4A" w:rsidP="009630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BA6B5E" w14:textId="3566A280" w:rsidR="00451782" w:rsidRPr="00C82DFC" w:rsidRDefault="00451782" w:rsidP="009630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DFC">
        <w:rPr>
          <w:rFonts w:ascii="Times New Roman" w:hAnsi="Times New Roman" w:cs="Times New Roman"/>
          <w:sz w:val="28"/>
          <w:szCs w:val="28"/>
          <w:lang w:val="uk-UA"/>
        </w:rPr>
        <w:t>РАПОРТ</w:t>
      </w:r>
    </w:p>
    <w:p w14:paraId="04C68F34" w14:textId="77777777" w:rsidR="006206F6" w:rsidRPr="00C82DFC" w:rsidRDefault="006206F6" w:rsidP="00752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9A8118" w14:textId="6EC58122" w:rsidR="00A062F1" w:rsidRPr="002E11FF" w:rsidRDefault="00D3179D" w:rsidP="00021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54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147B1" w:rsidRPr="009F754E">
        <w:rPr>
          <w:rFonts w:ascii="Times New Roman" w:hAnsi="Times New Roman" w:cs="Times New Roman"/>
          <w:sz w:val="28"/>
          <w:szCs w:val="28"/>
          <w:lang w:val="uk-UA"/>
        </w:rPr>
        <w:t>ійсним</w:t>
      </w:r>
      <w:r w:rsidRPr="009F754E">
        <w:rPr>
          <w:rFonts w:ascii="Times New Roman" w:hAnsi="Times New Roman" w:cs="Times New Roman"/>
          <w:sz w:val="28"/>
          <w:szCs w:val="28"/>
          <w:lang w:val="uk-UA"/>
        </w:rPr>
        <w:t xml:space="preserve"> доповідаю</w:t>
      </w:r>
      <w:r w:rsidR="00BD0D0E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CA1564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 xml:space="preserve">комірник групи зберігання боєприпасів до наземної артилерії польового артилерійського складу роти забезпечення боєприпасами батальйону матеріального забезпечення </w:t>
      </w:r>
      <w:r w:rsidR="002E11FF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військової частини А</w:t>
      </w:r>
      <w:r w:rsidR="00BB4D4A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0000</w:t>
      </w:r>
      <w:r w:rsidR="002E11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1156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 xml:space="preserve">солдат </w:t>
      </w:r>
      <w:r w:rsidR="00BB4D4A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ЛЕЛЕКА</w:t>
      </w:r>
      <w:r w:rsidR="00CA1564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 xml:space="preserve"> </w:t>
      </w:r>
      <w:r w:rsidR="00BB4D4A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ПЕТРО</w:t>
      </w:r>
      <w:r w:rsidR="00CA1564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 xml:space="preserve"> Григорович </w:t>
      </w:r>
      <w:r w:rsidR="00DA2177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15.12</w:t>
      </w:r>
      <w:r w:rsidR="0013544E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.202</w:t>
      </w:r>
      <w:r w:rsidR="00BB4D4A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6</w:t>
      </w:r>
      <w:r w:rsidR="00135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91A" w:rsidRPr="002E11FF">
        <w:rPr>
          <w:rFonts w:ascii="Times New Roman" w:hAnsi="Times New Roman" w:cs="Times New Roman"/>
          <w:sz w:val="28"/>
          <w:szCs w:val="28"/>
          <w:lang w:val="uk-UA"/>
        </w:rPr>
        <w:t xml:space="preserve">поступив в лікувальне відділення медичної роти військової частини </w:t>
      </w:r>
      <w:r w:rsidR="00FC491A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А</w:t>
      </w:r>
      <w:r w:rsidR="00BB4D4A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0000</w:t>
      </w:r>
      <w:r w:rsidR="00FC491A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.</w:t>
      </w:r>
    </w:p>
    <w:p w14:paraId="553F9C19" w14:textId="77777777" w:rsidR="0002148F" w:rsidRDefault="0002148F" w:rsidP="00752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D4348FE" w14:textId="070149BD" w:rsidR="0002148F" w:rsidRPr="002E11FF" w:rsidRDefault="0002148F" w:rsidP="00021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ю</w:t>
      </w:r>
      <w:r w:rsidRPr="002E11F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93DD3">
        <w:rPr>
          <w:rFonts w:ascii="Times New Roman" w:hAnsi="Times New Roman" w:cs="Times New Roman"/>
          <w:color w:val="EE0000"/>
          <w:sz w:val="28"/>
          <w:szCs w:val="28"/>
          <w:lang w:val="uk-UA"/>
        </w:rPr>
        <w:t xml:space="preserve"> </w:t>
      </w:r>
      <w:r w:rsidRPr="002E11FF">
        <w:rPr>
          <w:rFonts w:ascii="Times New Roman" w:hAnsi="Times New Roman" w:cs="Times New Roman"/>
          <w:sz w:val="28"/>
          <w:szCs w:val="28"/>
          <w:lang w:val="uk-UA"/>
        </w:rPr>
        <w:t>копію медичної карти стаціонарного хворого.</w:t>
      </w:r>
    </w:p>
    <w:p w14:paraId="1FAE91B3" w14:textId="0628A1D0" w:rsidR="000D54A4" w:rsidRPr="002E11FF" w:rsidRDefault="000D54A4" w:rsidP="009630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FD45598" w14:textId="77777777" w:rsidR="00752004" w:rsidRPr="00C82DFC" w:rsidRDefault="00752004" w:rsidP="009630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566976B" w14:textId="77777777" w:rsidR="009630C1" w:rsidRPr="00C82DFC" w:rsidRDefault="009630C1" w:rsidP="009630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A4E892D" w14:textId="42272779" w:rsidR="0002148F" w:rsidRDefault="0013544E" w:rsidP="009630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D54A4" w:rsidRPr="00C82DFC">
        <w:rPr>
          <w:rFonts w:ascii="Times New Roman" w:hAnsi="Times New Roman" w:cs="Times New Roman"/>
          <w:sz w:val="28"/>
          <w:szCs w:val="28"/>
          <w:lang w:val="uk-UA"/>
        </w:rPr>
        <w:t xml:space="preserve">омандир </w:t>
      </w:r>
      <w:r w:rsidR="009630C1">
        <w:rPr>
          <w:rFonts w:ascii="Times New Roman" w:hAnsi="Times New Roman" w:cs="Times New Roman"/>
          <w:sz w:val="28"/>
          <w:szCs w:val="28"/>
          <w:lang w:val="uk-UA"/>
        </w:rPr>
        <w:t>медичної роти</w:t>
      </w:r>
    </w:p>
    <w:p w14:paraId="449F3C5A" w14:textId="6D962AA0" w:rsidR="00C82DFC" w:rsidRDefault="0002148F" w:rsidP="009630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частини </w:t>
      </w:r>
      <w:r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А</w:t>
      </w:r>
      <w:r w:rsidR="00BB4D4A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0000</w:t>
      </w:r>
    </w:p>
    <w:p w14:paraId="40FFC469" w14:textId="4B48B71F" w:rsidR="004761C9" w:rsidRPr="00C82DFC" w:rsidRDefault="00DA2177" w:rsidP="00BB4D4A">
      <w:pPr>
        <w:tabs>
          <w:tab w:val="right" w:pos="93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л</w:t>
      </w:r>
      <w:r w:rsidR="009630C1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ейтенант</w:t>
      </w:r>
      <w:r w:rsidR="002E11FF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 xml:space="preserve"> </w:t>
      </w:r>
      <w:r w:rsidR="0013544E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медичної служби</w:t>
      </w:r>
      <w:r w:rsidR="00BB4D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4D4A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Іван</w:t>
      </w:r>
      <w:r w:rsidR="0013544E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 xml:space="preserve"> </w:t>
      </w:r>
      <w:r w:rsidR="00BB4D4A" w:rsidRPr="00B04A98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ІВАНОВ</w:t>
      </w:r>
    </w:p>
    <w:p w14:paraId="0481D27F" w14:textId="1A53F851" w:rsidR="00CA6CE2" w:rsidRPr="002E11FF" w:rsidRDefault="0013544E" w:rsidP="009630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.</w:t>
      </w:r>
      <w:r w:rsidR="00C61861" w:rsidRPr="002E11FF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071F45" w:rsidRPr="002E1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4F3" w:rsidRPr="002E11F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C67E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F34F3" w:rsidRPr="002E11F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sectPr w:rsidR="00CA6CE2" w:rsidRPr="002E11FF" w:rsidSect="00DA2177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365C9" w14:textId="77777777" w:rsidR="00DE76A8" w:rsidRDefault="00DE76A8" w:rsidP="00DA2177">
      <w:pPr>
        <w:spacing w:after="0" w:line="240" w:lineRule="auto"/>
      </w:pPr>
      <w:r>
        <w:separator/>
      </w:r>
    </w:p>
  </w:endnote>
  <w:endnote w:type="continuationSeparator" w:id="0">
    <w:p w14:paraId="0397BB6F" w14:textId="77777777" w:rsidR="00DE76A8" w:rsidRDefault="00DE76A8" w:rsidP="00DA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D608" w14:textId="7349E0E4" w:rsidR="00DA2177" w:rsidRPr="00DA2177" w:rsidRDefault="00DA2177" w:rsidP="00DA2177">
    <w:pPr>
      <w:rPr>
        <w:rFonts w:ascii="Times New Roman" w:hAnsi="Times New Roman" w:cs="Times New Roman"/>
        <w:sz w:val="16"/>
        <w:szCs w:val="16"/>
        <w:lang w:val="uk-UA"/>
      </w:rPr>
    </w:pPr>
    <w:r w:rsidRPr="00DA2177">
      <w:rPr>
        <w:rFonts w:ascii="Times New Roman" w:hAnsi="Times New Roman" w:cs="Times New Roman"/>
        <w:sz w:val="16"/>
        <w:szCs w:val="16"/>
        <w:lang w:val="uk-UA"/>
      </w:rPr>
      <w:t xml:space="preserve">Сергій </w:t>
    </w:r>
    <w:r w:rsidR="00BB4D4A">
      <w:rPr>
        <w:rFonts w:ascii="Times New Roman" w:hAnsi="Times New Roman" w:cs="Times New Roman"/>
        <w:sz w:val="16"/>
        <w:szCs w:val="16"/>
        <w:lang w:val="uk-UA"/>
      </w:rPr>
      <w:t>П</w:t>
    </w:r>
    <w:r w:rsidRPr="00DA2177">
      <w:rPr>
        <w:rFonts w:ascii="Times New Roman" w:hAnsi="Times New Roman" w:cs="Times New Roman"/>
        <w:sz w:val="16"/>
        <w:szCs w:val="16"/>
        <w:lang w:val="uk-UA"/>
      </w:rPr>
      <w:t>ЕРЕЧЕНКО 09301</w:t>
    </w:r>
    <w:r w:rsidR="00BB4D4A">
      <w:rPr>
        <w:rFonts w:ascii="Times New Roman" w:hAnsi="Times New Roman" w:cs="Times New Roman"/>
        <w:sz w:val="16"/>
        <w:szCs w:val="16"/>
        <w:lang w:val="uk-UA"/>
      </w:rPr>
      <w:t>35</w:t>
    </w:r>
    <w:r w:rsidRPr="00DA2177">
      <w:rPr>
        <w:rFonts w:ascii="Times New Roman" w:hAnsi="Times New Roman" w:cs="Times New Roman"/>
        <w:sz w:val="16"/>
        <w:szCs w:val="16"/>
        <w:lang w:val="uk-UA"/>
      </w:rPr>
      <w:t>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727F3" w14:textId="77777777" w:rsidR="00DE76A8" w:rsidRDefault="00DE76A8" w:rsidP="00DA2177">
      <w:pPr>
        <w:spacing w:after="0" w:line="240" w:lineRule="auto"/>
      </w:pPr>
      <w:r>
        <w:separator/>
      </w:r>
    </w:p>
  </w:footnote>
  <w:footnote w:type="continuationSeparator" w:id="0">
    <w:p w14:paraId="67569A42" w14:textId="77777777" w:rsidR="00DE76A8" w:rsidRDefault="00DE76A8" w:rsidP="00DA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BECC" w14:textId="4D0C7436" w:rsidR="009F6A30" w:rsidRPr="009F6A30" w:rsidRDefault="009F6A30" w:rsidP="009F6A30">
    <w:pPr>
      <w:pStyle w:val="a4"/>
      <w:jc w:val="right"/>
      <w:rPr>
        <w:rFonts w:ascii="Times New Roman" w:hAnsi="Times New Roman" w:cs="Times New Roman"/>
        <w:sz w:val="24"/>
        <w:szCs w:val="24"/>
        <w:lang w:val="en-US"/>
      </w:rPr>
    </w:pPr>
    <w:proofErr w:type="spellStart"/>
    <w:r w:rsidRPr="007A001E">
      <w:rPr>
        <w:rFonts w:ascii="Times New Roman" w:hAnsi="Times New Roman" w:cs="Times New Roman"/>
        <w:sz w:val="24"/>
        <w:szCs w:val="24"/>
      </w:rPr>
      <w:t>Зразок</w:t>
    </w:r>
    <w:proofErr w:type="spellEnd"/>
    <w:r w:rsidRPr="007A001E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0564"/>
    <w:multiLevelType w:val="hybridMultilevel"/>
    <w:tmpl w:val="13B0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4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82"/>
    <w:rsid w:val="0002148F"/>
    <w:rsid w:val="00071F45"/>
    <w:rsid w:val="00093DD3"/>
    <w:rsid w:val="000D54A4"/>
    <w:rsid w:val="001079EC"/>
    <w:rsid w:val="001105F0"/>
    <w:rsid w:val="001266E7"/>
    <w:rsid w:val="0013544E"/>
    <w:rsid w:val="00194F37"/>
    <w:rsid w:val="001F1DDA"/>
    <w:rsid w:val="001F4734"/>
    <w:rsid w:val="0021670F"/>
    <w:rsid w:val="002238B9"/>
    <w:rsid w:val="002513EF"/>
    <w:rsid w:val="00257333"/>
    <w:rsid w:val="002B5D07"/>
    <w:rsid w:val="002E11FF"/>
    <w:rsid w:val="002E278A"/>
    <w:rsid w:val="0032302C"/>
    <w:rsid w:val="00324B6E"/>
    <w:rsid w:val="003344AD"/>
    <w:rsid w:val="00376CF5"/>
    <w:rsid w:val="00391920"/>
    <w:rsid w:val="00394FDA"/>
    <w:rsid w:val="003C1736"/>
    <w:rsid w:val="00435F67"/>
    <w:rsid w:val="00445E05"/>
    <w:rsid w:val="00451782"/>
    <w:rsid w:val="004741E2"/>
    <w:rsid w:val="004761C9"/>
    <w:rsid w:val="004A0F6B"/>
    <w:rsid w:val="00512ADF"/>
    <w:rsid w:val="005147E4"/>
    <w:rsid w:val="005212CB"/>
    <w:rsid w:val="0054764B"/>
    <w:rsid w:val="005E32D4"/>
    <w:rsid w:val="00615CBE"/>
    <w:rsid w:val="006206F6"/>
    <w:rsid w:val="00657E9E"/>
    <w:rsid w:val="00676281"/>
    <w:rsid w:val="00682633"/>
    <w:rsid w:val="006A5153"/>
    <w:rsid w:val="006F1032"/>
    <w:rsid w:val="006F37EE"/>
    <w:rsid w:val="006F4A76"/>
    <w:rsid w:val="00721093"/>
    <w:rsid w:val="00736E93"/>
    <w:rsid w:val="00752004"/>
    <w:rsid w:val="00763D5C"/>
    <w:rsid w:val="007731D3"/>
    <w:rsid w:val="007B13F9"/>
    <w:rsid w:val="007C26F7"/>
    <w:rsid w:val="007C3AFA"/>
    <w:rsid w:val="008265F4"/>
    <w:rsid w:val="008355C0"/>
    <w:rsid w:val="00853BCF"/>
    <w:rsid w:val="00856A15"/>
    <w:rsid w:val="008C63C8"/>
    <w:rsid w:val="008D4FE7"/>
    <w:rsid w:val="008E4392"/>
    <w:rsid w:val="009117C6"/>
    <w:rsid w:val="00955DD8"/>
    <w:rsid w:val="009630C1"/>
    <w:rsid w:val="009964C3"/>
    <w:rsid w:val="009A539E"/>
    <w:rsid w:val="009D02BB"/>
    <w:rsid w:val="009D1B0D"/>
    <w:rsid w:val="009D7F76"/>
    <w:rsid w:val="009F6A30"/>
    <w:rsid w:val="009F754E"/>
    <w:rsid w:val="00A062F1"/>
    <w:rsid w:val="00A113C7"/>
    <w:rsid w:val="00A15700"/>
    <w:rsid w:val="00A159B6"/>
    <w:rsid w:val="00A5711B"/>
    <w:rsid w:val="00AB28D7"/>
    <w:rsid w:val="00AC0A71"/>
    <w:rsid w:val="00B04A98"/>
    <w:rsid w:val="00B21E36"/>
    <w:rsid w:val="00B35B21"/>
    <w:rsid w:val="00B7400D"/>
    <w:rsid w:val="00BB4D4A"/>
    <w:rsid w:val="00BC198D"/>
    <w:rsid w:val="00BD0D0E"/>
    <w:rsid w:val="00BD4805"/>
    <w:rsid w:val="00BE737A"/>
    <w:rsid w:val="00BF34F3"/>
    <w:rsid w:val="00BF76CC"/>
    <w:rsid w:val="00C2299B"/>
    <w:rsid w:val="00C254CE"/>
    <w:rsid w:val="00C442D0"/>
    <w:rsid w:val="00C54707"/>
    <w:rsid w:val="00C54F40"/>
    <w:rsid w:val="00C61861"/>
    <w:rsid w:val="00C82DFC"/>
    <w:rsid w:val="00C91EE3"/>
    <w:rsid w:val="00CA1564"/>
    <w:rsid w:val="00CA61CE"/>
    <w:rsid w:val="00CA6CE2"/>
    <w:rsid w:val="00CC170B"/>
    <w:rsid w:val="00CF7C33"/>
    <w:rsid w:val="00D15C45"/>
    <w:rsid w:val="00D3179D"/>
    <w:rsid w:val="00D509F5"/>
    <w:rsid w:val="00D513C9"/>
    <w:rsid w:val="00D551C5"/>
    <w:rsid w:val="00D5704A"/>
    <w:rsid w:val="00DA1896"/>
    <w:rsid w:val="00DA2177"/>
    <w:rsid w:val="00DA45C7"/>
    <w:rsid w:val="00DB1156"/>
    <w:rsid w:val="00DB6B1E"/>
    <w:rsid w:val="00DE6D9E"/>
    <w:rsid w:val="00DE76A8"/>
    <w:rsid w:val="00E147B1"/>
    <w:rsid w:val="00E26E25"/>
    <w:rsid w:val="00E550D1"/>
    <w:rsid w:val="00EB284E"/>
    <w:rsid w:val="00EC7FF9"/>
    <w:rsid w:val="00F07A84"/>
    <w:rsid w:val="00F74903"/>
    <w:rsid w:val="00FA3AC9"/>
    <w:rsid w:val="00FC491A"/>
    <w:rsid w:val="00FC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E740"/>
  <w15:chartTrackingRefBased/>
  <w15:docId w15:val="{30544260-5E55-4289-B9C4-9A14F43F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7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qFormat/>
    <w:rsid w:val="00DA2177"/>
  </w:style>
  <w:style w:type="paragraph" w:styleId="a6">
    <w:name w:val="footer"/>
    <w:basedOn w:val="a"/>
    <w:link w:val="a7"/>
    <w:uiPriority w:val="99"/>
    <w:unhideWhenUsed/>
    <w:rsid w:val="00DA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A2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59F7-B286-430D-8616-A157230C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арченко Сергей</dc:creator>
  <cp:keywords/>
  <dc:description/>
  <cp:lastModifiedBy>Veles Veles</cp:lastModifiedBy>
  <cp:revision>52</cp:revision>
  <cp:lastPrinted>2025-08-28T13:31:00Z</cp:lastPrinted>
  <dcterms:created xsi:type="dcterms:W3CDTF">2025-03-14T12:30:00Z</dcterms:created>
  <dcterms:modified xsi:type="dcterms:W3CDTF">2025-12-26T06:45:00Z</dcterms:modified>
</cp:coreProperties>
</file>